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6D16DA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BC7461">
        <w:rPr>
          <w:rFonts w:ascii="Arial" w:hAnsi="Arial" w:cs="Arial"/>
          <w:b/>
          <w:color w:val="24ACE9"/>
          <w:sz w:val="48"/>
          <w:szCs w:val="48"/>
        </w:rPr>
        <w:t>Linking Consultations to the Episode of Care</w:t>
      </w:r>
    </w:p>
    <w:p w:rsidR="00735060" w:rsidRPr="00F26A20" w:rsidRDefault="00735060" w:rsidP="00F26A20">
      <w:pPr>
        <w:rPr>
          <w:rFonts w:ascii="Arial" w:hAnsi="Arial" w:cs="Arial"/>
          <w:b/>
          <w:color w:val="00B0F0"/>
          <w:sz w:val="28"/>
          <w:szCs w:val="28"/>
        </w:rPr>
      </w:pPr>
      <w:r w:rsidRPr="007E3D87">
        <w:rPr>
          <w:rFonts w:ascii="Arial" w:hAnsi="Arial" w:cs="Arial"/>
          <w:b/>
          <w:color w:val="00B0F0"/>
          <w:sz w:val="28"/>
          <w:szCs w:val="28"/>
        </w:rPr>
        <w:t>Purpose</w:t>
      </w:r>
      <w:r w:rsidR="00F26A20">
        <w:rPr>
          <w:rFonts w:ascii="Arial" w:hAnsi="Arial" w:cs="Arial"/>
          <w:b/>
          <w:color w:val="00B0F0"/>
          <w:sz w:val="28"/>
          <w:szCs w:val="28"/>
        </w:rPr>
        <w:t>:</w:t>
      </w:r>
      <w:r w:rsidRPr="007E3D87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Pr="00F26A20">
        <w:rPr>
          <w:rFonts w:ascii="Arial" w:hAnsi="Arial" w:cs="Arial"/>
          <w:b/>
          <w:color w:val="00B0F0"/>
          <w:lang w:val="en-GB"/>
        </w:rPr>
        <w:t xml:space="preserve">This document provides guidance on how </w:t>
      </w:r>
      <w:r w:rsidR="00F541CC">
        <w:rPr>
          <w:rFonts w:ascii="Arial" w:hAnsi="Arial" w:cs="Arial"/>
          <w:b/>
          <w:color w:val="00B0F0"/>
          <w:lang w:val="en-GB"/>
        </w:rPr>
        <w:t>to link consultations to Episode</w:t>
      </w:r>
      <w:r w:rsidR="000F1A0D">
        <w:rPr>
          <w:rFonts w:ascii="Arial" w:hAnsi="Arial" w:cs="Arial"/>
          <w:b/>
          <w:color w:val="00B0F0"/>
          <w:lang w:val="en-GB"/>
        </w:rPr>
        <w:t>s</w:t>
      </w:r>
      <w:r w:rsidR="00F541CC">
        <w:rPr>
          <w:rFonts w:ascii="Arial" w:hAnsi="Arial" w:cs="Arial"/>
          <w:b/>
          <w:color w:val="00B0F0"/>
          <w:lang w:val="en-GB"/>
        </w:rPr>
        <w:t xml:space="preserve"> of Care on</w:t>
      </w:r>
      <w:r w:rsidRPr="00F26A20">
        <w:rPr>
          <w:rFonts w:ascii="Arial" w:hAnsi="Arial" w:cs="Arial"/>
          <w:b/>
          <w:color w:val="00B0F0"/>
          <w:lang w:val="en-GB"/>
        </w:rPr>
        <w:t xml:space="preserve"> EMIS</w:t>
      </w:r>
      <w:r w:rsidR="006749AE">
        <w:rPr>
          <w:rFonts w:ascii="Arial" w:hAnsi="Arial" w:cs="Arial"/>
          <w:b/>
          <w:color w:val="00B0F0"/>
          <w:lang w:val="en-GB"/>
        </w:rPr>
        <w:t xml:space="preserve"> when adding a consultation directly into patient record </w:t>
      </w:r>
      <w:r w:rsidR="006749AE" w:rsidRPr="000F1A0D">
        <w:rPr>
          <w:rFonts w:ascii="Arial" w:hAnsi="Arial" w:cs="Arial"/>
          <w:b/>
          <w:color w:val="00B0F0"/>
          <w:u w:val="single"/>
          <w:lang w:val="en-GB"/>
        </w:rPr>
        <w:t>and not</w:t>
      </w:r>
      <w:r w:rsidR="006749AE">
        <w:rPr>
          <w:rFonts w:ascii="Arial" w:hAnsi="Arial" w:cs="Arial"/>
          <w:b/>
          <w:color w:val="00B0F0"/>
          <w:lang w:val="en-GB"/>
        </w:rPr>
        <w:t xml:space="preserve"> outcoming from the diary</w:t>
      </w:r>
    </w:p>
    <w:p w:rsidR="002550F6" w:rsidRDefault="002550F6" w:rsidP="00E96002">
      <w:pPr>
        <w:rPr>
          <w:rFonts w:ascii="Arial" w:hAnsi="Arial" w:cs="Arial"/>
          <w:color w:val="000000" w:themeColor="text1"/>
        </w:rPr>
      </w:pPr>
    </w:p>
    <w:p w:rsidR="00045CD1" w:rsidRDefault="00F60E01" w:rsidP="00F26A2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om </w:t>
      </w:r>
      <w:r>
        <w:rPr>
          <w:rFonts w:ascii="Arial" w:hAnsi="Arial" w:cs="Arial"/>
          <w:b/>
          <w:color w:val="000000" w:themeColor="text1"/>
        </w:rPr>
        <w:t>Consultations</w:t>
      </w:r>
      <w:r w:rsidR="002B0905">
        <w:rPr>
          <w:rFonts w:ascii="Arial" w:hAnsi="Arial" w:cs="Arial"/>
          <w:color w:val="000000" w:themeColor="text1"/>
        </w:rPr>
        <w:t xml:space="preserve"> click on </w:t>
      </w:r>
      <w:r w:rsidR="002B0905" w:rsidRPr="00FE7D5B">
        <w:rPr>
          <w:rFonts w:ascii="Arial" w:hAnsi="Arial" w:cs="Arial"/>
          <w:b/>
          <w:color w:val="000000" w:themeColor="text1"/>
        </w:rPr>
        <w:t>Save</w:t>
      </w:r>
      <w:r w:rsidR="002B0905">
        <w:rPr>
          <w:rFonts w:ascii="Arial" w:hAnsi="Arial" w:cs="Arial"/>
          <w:color w:val="000000" w:themeColor="text1"/>
        </w:rPr>
        <w:t xml:space="preserve"> to save your consultation to the patient record</w:t>
      </w:r>
    </w:p>
    <w:p w:rsidR="002B0905" w:rsidRDefault="00D842E2" w:rsidP="002B0905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DBED439" wp14:editId="7CE077FA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4460240" cy="2541270"/>
            <wp:effectExtent l="19050" t="19050" r="16510" b="11430"/>
            <wp:wrapTight wrapText="bothSides">
              <wp:wrapPolygon edited="0">
                <wp:start x="-92" y="-162"/>
                <wp:lineTo x="-92" y="21535"/>
                <wp:lineTo x="21588" y="21535"/>
                <wp:lineTo x="21588" y="-162"/>
                <wp:lineTo x="-92" y="-162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5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05" w:rsidRPr="002B0905" w:rsidRDefault="00D842E2" w:rsidP="002B0905"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07D9C" wp14:editId="5F7F84F0">
                <wp:simplePos x="0" y="0"/>
                <wp:positionH relativeFrom="column">
                  <wp:posOffset>-4571172</wp:posOffset>
                </wp:positionH>
                <wp:positionV relativeFrom="paragraph">
                  <wp:posOffset>160572</wp:posOffset>
                </wp:positionV>
                <wp:extent cx="349858" cy="580445"/>
                <wp:effectExtent l="0" t="0" r="12700" b="1016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580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26" style="position:absolute;margin-left:-359.95pt;margin-top:12.65pt;width:27.5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" filled="f" strokecolor="red" strokeweight="2pt"/>
            </w:pict>
          </mc:Fallback>
        </mc:AlternateContent>
      </w:r>
    </w:p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/>
    <w:p w:rsidR="002B0905" w:rsidRPr="002B0905" w:rsidRDefault="002B0905" w:rsidP="002B0905">
      <w:pPr>
        <w:rPr>
          <w:rFonts w:ascii="Arial" w:hAnsi="Arial" w:cs="Arial"/>
          <w:b/>
        </w:rPr>
      </w:pPr>
      <w:r w:rsidRPr="003403BD">
        <w:rPr>
          <w:rFonts w:ascii="Arial" w:hAnsi="Arial" w:cs="Arial"/>
          <w:b/>
        </w:rPr>
        <w:t>B.</w:t>
      </w:r>
      <w:r w:rsidRPr="002B0905">
        <w:rPr>
          <w:b/>
        </w:rPr>
        <w:t xml:space="preserve"> </w:t>
      </w:r>
      <w:r>
        <w:rPr>
          <w:b/>
        </w:rPr>
        <w:t xml:space="preserve"> </w:t>
      </w:r>
      <w:r>
        <w:rPr>
          <w:rFonts w:ascii="Arial" w:hAnsi="Arial" w:cs="Arial"/>
        </w:rPr>
        <w:t xml:space="preserve">Click on the correct ‘Episode of Care’ </w:t>
      </w:r>
      <w:r w:rsidR="00FE7D5B">
        <w:rPr>
          <w:rFonts w:ascii="Arial" w:hAnsi="Arial" w:cs="Arial"/>
        </w:rPr>
        <w:t xml:space="preserve">under Active </w:t>
      </w:r>
      <w:r w:rsidR="003403BD">
        <w:rPr>
          <w:rFonts w:ascii="Arial" w:hAnsi="Arial" w:cs="Arial"/>
        </w:rPr>
        <w:t>episodes that</w:t>
      </w:r>
      <w:r w:rsidR="005F6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consultation is to be linked to</w:t>
      </w:r>
      <w:r w:rsidR="00FE7D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 w:rsidR="00FE7D5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will be the service that you work for), </w:t>
      </w:r>
      <w:r w:rsidR="003403BD">
        <w:rPr>
          <w:rFonts w:ascii="Arial" w:hAnsi="Arial" w:cs="Arial"/>
        </w:rPr>
        <w:t>then clic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K</w:t>
      </w:r>
    </w:p>
    <w:p w:rsidR="002B0905" w:rsidRDefault="002B0905" w:rsidP="002B0905">
      <w:pPr>
        <w:rPr>
          <w:b/>
        </w:rPr>
      </w:pPr>
    </w:p>
    <w:p w:rsidR="002B0905" w:rsidRDefault="00D842E2" w:rsidP="002B0905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C492A" wp14:editId="387FADB2">
                <wp:simplePos x="0" y="0"/>
                <wp:positionH relativeFrom="column">
                  <wp:posOffset>3534355</wp:posOffset>
                </wp:positionH>
                <wp:positionV relativeFrom="paragraph">
                  <wp:posOffset>1317183</wp:posOffset>
                </wp:positionV>
                <wp:extent cx="674812" cy="238539"/>
                <wp:effectExtent l="0" t="0" r="11430" b="2857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2" cy="238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26" style="position:absolute;margin-left:278.3pt;margin-top:103.7pt;width:53.1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DVnwIAAJU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" filled="f" strokecolor="red" strokeweight="2p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74C8D" wp14:editId="05806A42">
                <wp:simplePos x="0" y="0"/>
                <wp:positionH relativeFrom="column">
                  <wp:posOffset>147099</wp:posOffset>
                </wp:positionH>
                <wp:positionV relativeFrom="paragraph">
                  <wp:posOffset>350299</wp:posOffset>
                </wp:positionV>
                <wp:extent cx="3792772" cy="151075"/>
                <wp:effectExtent l="0" t="0" r="17780" b="2095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2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7" o:spid="_x0000_s1026" style="position:absolute;margin-left:11.6pt;margin-top:27.6pt;width:298.65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A791FD3" wp14:editId="03C69DD3">
            <wp:extent cx="4874149" cy="1607011"/>
            <wp:effectExtent l="19050" t="19050" r="2222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891" cy="1605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42E2" w:rsidRDefault="00D842E2" w:rsidP="002B0905">
      <w:pPr>
        <w:rPr>
          <w:b/>
        </w:rPr>
      </w:pPr>
    </w:p>
    <w:p w:rsidR="00D842E2" w:rsidRPr="00FE7D5B" w:rsidRDefault="00D842E2" w:rsidP="00D842E2">
      <w:pPr>
        <w:rPr>
          <w:rFonts w:ascii="Arial" w:hAnsi="Arial" w:cs="Arial"/>
        </w:rPr>
      </w:pPr>
      <w:r w:rsidRPr="00D842E2">
        <w:rPr>
          <w:rFonts w:ascii="Arial" w:hAnsi="Arial" w:cs="Arial"/>
          <w:b/>
        </w:rPr>
        <w:t xml:space="preserve">C.  </w:t>
      </w:r>
      <w:r w:rsidRPr="00D842E2">
        <w:rPr>
          <w:rFonts w:ascii="Arial" w:hAnsi="Arial" w:cs="Arial"/>
        </w:rPr>
        <w:t xml:space="preserve">Complete the ‘Care Contact’ and click </w:t>
      </w:r>
      <w:r w:rsidRPr="00D842E2">
        <w:rPr>
          <w:rFonts w:ascii="Arial" w:hAnsi="Arial" w:cs="Arial"/>
          <w:b/>
        </w:rPr>
        <w:t>OK</w:t>
      </w:r>
      <w:r w:rsidR="00FE7D5B">
        <w:rPr>
          <w:rFonts w:ascii="Arial" w:hAnsi="Arial" w:cs="Arial"/>
          <w:b/>
        </w:rPr>
        <w:t>.</w:t>
      </w:r>
      <w:r w:rsidR="00FE7D5B">
        <w:rPr>
          <w:rFonts w:ascii="Arial" w:hAnsi="Arial" w:cs="Arial"/>
        </w:rPr>
        <w:t xml:space="preserve">  </w:t>
      </w:r>
    </w:p>
    <w:p w:rsidR="00D842E2" w:rsidRDefault="00FE7D5B" w:rsidP="002B0905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5A155A8" wp14:editId="495FFC1A">
            <wp:simplePos x="0" y="0"/>
            <wp:positionH relativeFrom="column">
              <wp:posOffset>3810</wp:posOffset>
            </wp:positionH>
            <wp:positionV relativeFrom="paragraph">
              <wp:posOffset>69215</wp:posOffset>
            </wp:positionV>
            <wp:extent cx="3825875" cy="1687195"/>
            <wp:effectExtent l="19050" t="19050" r="22225" b="27305"/>
            <wp:wrapTight wrapText="bothSides">
              <wp:wrapPolygon edited="0">
                <wp:start x="-108" y="-244"/>
                <wp:lineTo x="-108" y="21706"/>
                <wp:lineTo x="21618" y="21706"/>
                <wp:lineTo x="21618" y="-244"/>
                <wp:lineTo x="-108" y="-244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68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2E2" w:rsidRDefault="00D842E2" w:rsidP="002B0905">
      <w:pPr>
        <w:rPr>
          <w:b/>
        </w:rPr>
      </w:pPr>
    </w:p>
    <w:p w:rsidR="00FE7D5B" w:rsidRDefault="00FE7D5B" w:rsidP="002B0905">
      <w:pPr>
        <w:rPr>
          <w:b/>
        </w:rPr>
      </w:pPr>
    </w:p>
    <w:p w:rsidR="00FE7D5B" w:rsidRPr="00FE7D5B" w:rsidRDefault="00FE7D5B" w:rsidP="00FE7D5B"/>
    <w:p w:rsidR="00FE7D5B" w:rsidRPr="00FE7D5B" w:rsidRDefault="00FE7D5B" w:rsidP="00FE7D5B"/>
    <w:p w:rsidR="00FE7D5B" w:rsidRPr="00FE7D5B" w:rsidRDefault="00FE7D5B" w:rsidP="00FE7D5B"/>
    <w:p w:rsidR="00FE7D5B" w:rsidRPr="00FE7D5B" w:rsidRDefault="00FE7D5B" w:rsidP="00FE7D5B"/>
    <w:p w:rsidR="00FE7D5B" w:rsidRPr="00FE7D5B" w:rsidRDefault="00FE7D5B" w:rsidP="00FE7D5B"/>
    <w:p w:rsidR="00FE7D5B" w:rsidRPr="00FE7D5B" w:rsidRDefault="00FE7D5B" w:rsidP="00FE7D5B"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744D8" wp14:editId="68F8CC50">
                <wp:simplePos x="0" y="0"/>
                <wp:positionH relativeFrom="column">
                  <wp:posOffset>-791210</wp:posOffset>
                </wp:positionH>
                <wp:positionV relativeFrom="paragraph">
                  <wp:posOffset>91440</wp:posOffset>
                </wp:positionV>
                <wp:extent cx="603250" cy="301625"/>
                <wp:effectExtent l="0" t="0" r="25400" b="2222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0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0" o:spid="_x0000_s1026" style="position:absolute;margin-left:-62.3pt;margin-top:7.2pt;width:47.5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" filled="f" strokecolor="red" strokeweight="2pt"/>
            </w:pict>
          </mc:Fallback>
        </mc:AlternateContent>
      </w:r>
    </w:p>
    <w:p w:rsidR="00FE7D5B" w:rsidRDefault="00FE7D5B" w:rsidP="00FE7D5B"/>
    <w:p w:rsidR="00D842E2" w:rsidRDefault="00D842E2" w:rsidP="00FE7D5B"/>
    <w:p w:rsidR="00FE7D5B" w:rsidRPr="00FE7D5B" w:rsidRDefault="00FE7D5B" w:rsidP="00FE7D5B">
      <w:pPr>
        <w:rPr>
          <w:rFonts w:ascii="Arial" w:hAnsi="Arial" w:cs="Arial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A7EA4" wp14:editId="27A94421">
                <wp:simplePos x="0" y="0"/>
                <wp:positionH relativeFrom="column">
                  <wp:posOffset>3216275</wp:posOffset>
                </wp:positionH>
                <wp:positionV relativeFrom="paragraph">
                  <wp:posOffset>67586</wp:posOffset>
                </wp:positionV>
                <wp:extent cx="1184744" cy="238125"/>
                <wp:effectExtent l="0" t="0" r="15875" b="2857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253.25pt;margin-top:5.3pt;width:93.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4ZoAIAAJYFAAAOAAAAZHJzL2Uyb0RvYy54bWysVMFu2zAMvQ/YPwi6r7bTdG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66CDC91E" wp14:editId="7FA97483">
            <wp:simplePos x="0" y="0"/>
            <wp:positionH relativeFrom="column">
              <wp:posOffset>3237865</wp:posOffset>
            </wp:positionH>
            <wp:positionV relativeFrom="paragraph">
              <wp:posOffset>74295</wp:posOffset>
            </wp:positionV>
            <wp:extent cx="1168400" cy="241300"/>
            <wp:effectExtent l="19050" t="19050" r="12700" b="25400"/>
            <wp:wrapTight wrapText="bothSides">
              <wp:wrapPolygon edited="0">
                <wp:start x="-352" y="-1705"/>
                <wp:lineTo x="-352" y="22168"/>
                <wp:lineTo x="21483" y="22168"/>
                <wp:lineTo x="21483" y="-1705"/>
                <wp:lineTo x="-352" y="-1705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D.  </w:t>
      </w:r>
      <w:r>
        <w:rPr>
          <w:rFonts w:ascii="Arial" w:hAnsi="Arial" w:cs="Arial"/>
        </w:rPr>
        <w:t xml:space="preserve">Click on </w:t>
      </w:r>
      <w:r w:rsidRPr="00FE7D5B">
        <w:rPr>
          <w:rFonts w:ascii="Arial" w:hAnsi="Arial" w:cs="Arial"/>
          <w:b/>
        </w:rPr>
        <w:t>Finished with outcom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o finish.    </w:t>
      </w:r>
    </w:p>
    <w:sectPr w:rsidR="00FE7D5B" w:rsidRPr="00FE7D5B" w:rsidSect="00DA1612">
      <w:headerReference w:type="default" r:id="rId13"/>
      <w:footerReference w:type="default" r:id="rId14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D58" w:rsidRDefault="008D6C81" w:rsidP="003A0236">
    <w:pPr>
      <w:pStyle w:val="Footer"/>
      <w:tabs>
        <w:tab w:val="clear" w:pos="4513"/>
        <w:tab w:val="left" w:pos="9026"/>
      </w:tabs>
      <w:jc w:val="right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471F6336" wp14:editId="1A2DE6CF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F51"/>
    <w:multiLevelType w:val="hybridMultilevel"/>
    <w:tmpl w:val="71D6B582"/>
    <w:lvl w:ilvl="0" w:tplc="EA2ACA7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65938"/>
    <w:multiLevelType w:val="hybridMultilevel"/>
    <w:tmpl w:val="DD1879DC"/>
    <w:lvl w:ilvl="0" w:tplc="38A804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F3C80"/>
    <w:multiLevelType w:val="hybridMultilevel"/>
    <w:tmpl w:val="194C0128"/>
    <w:lvl w:ilvl="0" w:tplc="C32A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156F7"/>
    <w:multiLevelType w:val="hybridMultilevel"/>
    <w:tmpl w:val="EF4CE6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5"/>
  </w:num>
  <w:num w:numId="5">
    <w:abstractNumId w:val="18"/>
  </w:num>
  <w:num w:numId="6">
    <w:abstractNumId w:val="20"/>
  </w:num>
  <w:num w:numId="7">
    <w:abstractNumId w:val="7"/>
  </w:num>
  <w:num w:numId="8">
    <w:abstractNumId w:val="16"/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0"/>
  </w:num>
  <w:num w:numId="21">
    <w:abstractNumId w:val="22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A6DD5"/>
    <w:rsid w:val="000B2545"/>
    <w:rsid w:val="000B2B2B"/>
    <w:rsid w:val="000C56B5"/>
    <w:rsid w:val="000E3032"/>
    <w:rsid w:val="000F1A0D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D2242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4681F"/>
    <w:rsid w:val="00252237"/>
    <w:rsid w:val="002550F6"/>
    <w:rsid w:val="00264608"/>
    <w:rsid w:val="00272FE7"/>
    <w:rsid w:val="00277AA8"/>
    <w:rsid w:val="002A45D3"/>
    <w:rsid w:val="002B0905"/>
    <w:rsid w:val="002B1085"/>
    <w:rsid w:val="002B16C2"/>
    <w:rsid w:val="002C7C8E"/>
    <w:rsid w:val="00313868"/>
    <w:rsid w:val="00324D47"/>
    <w:rsid w:val="003403BD"/>
    <w:rsid w:val="0034165A"/>
    <w:rsid w:val="00361C50"/>
    <w:rsid w:val="003626BE"/>
    <w:rsid w:val="00374126"/>
    <w:rsid w:val="0037460B"/>
    <w:rsid w:val="00383558"/>
    <w:rsid w:val="003923E5"/>
    <w:rsid w:val="00394000"/>
    <w:rsid w:val="003A0236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52BDD"/>
    <w:rsid w:val="004604C6"/>
    <w:rsid w:val="00472C18"/>
    <w:rsid w:val="00487772"/>
    <w:rsid w:val="004912BD"/>
    <w:rsid w:val="004A60BB"/>
    <w:rsid w:val="004B0C9A"/>
    <w:rsid w:val="004E414B"/>
    <w:rsid w:val="004F022F"/>
    <w:rsid w:val="00505951"/>
    <w:rsid w:val="00516A05"/>
    <w:rsid w:val="00523512"/>
    <w:rsid w:val="00524887"/>
    <w:rsid w:val="00526C8E"/>
    <w:rsid w:val="00546982"/>
    <w:rsid w:val="00554C29"/>
    <w:rsid w:val="00556E67"/>
    <w:rsid w:val="00570B91"/>
    <w:rsid w:val="0059777A"/>
    <w:rsid w:val="005A2F9F"/>
    <w:rsid w:val="005A32A8"/>
    <w:rsid w:val="005A342C"/>
    <w:rsid w:val="005A3629"/>
    <w:rsid w:val="005A7AA8"/>
    <w:rsid w:val="005B173D"/>
    <w:rsid w:val="005B330F"/>
    <w:rsid w:val="005E7B0F"/>
    <w:rsid w:val="005F2048"/>
    <w:rsid w:val="005F69CB"/>
    <w:rsid w:val="00624B6E"/>
    <w:rsid w:val="006268F9"/>
    <w:rsid w:val="00655568"/>
    <w:rsid w:val="006749AE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6D3C8C"/>
    <w:rsid w:val="007112C4"/>
    <w:rsid w:val="00712B87"/>
    <w:rsid w:val="00712D42"/>
    <w:rsid w:val="00735060"/>
    <w:rsid w:val="007451E7"/>
    <w:rsid w:val="007557EB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54EF4"/>
    <w:rsid w:val="00885B82"/>
    <w:rsid w:val="008A5146"/>
    <w:rsid w:val="008B5A2F"/>
    <w:rsid w:val="008D6C81"/>
    <w:rsid w:val="009022DB"/>
    <w:rsid w:val="00921FA5"/>
    <w:rsid w:val="009242A8"/>
    <w:rsid w:val="00974451"/>
    <w:rsid w:val="009947A8"/>
    <w:rsid w:val="009B54F1"/>
    <w:rsid w:val="009C7544"/>
    <w:rsid w:val="009E032E"/>
    <w:rsid w:val="00A62D82"/>
    <w:rsid w:val="00A711B0"/>
    <w:rsid w:val="00A74791"/>
    <w:rsid w:val="00A75F01"/>
    <w:rsid w:val="00A907BC"/>
    <w:rsid w:val="00AA62FA"/>
    <w:rsid w:val="00AA7AD9"/>
    <w:rsid w:val="00AB1C70"/>
    <w:rsid w:val="00AB726A"/>
    <w:rsid w:val="00AD7C1B"/>
    <w:rsid w:val="00AF34BA"/>
    <w:rsid w:val="00AF4E08"/>
    <w:rsid w:val="00AF61E5"/>
    <w:rsid w:val="00B00751"/>
    <w:rsid w:val="00B13A48"/>
    <w:rsid w:val="00B2736C"/>
    <w:rsid w:val="00B304B8"/>
    <w:rsid w:val="00B3620C"/>
    <w:rsid w:val="00BA7B42"/>
    <w:rsid w:val="00BB2869"/>
    <w:rsid w:val="00BC7377"/>
    <w:rsid w:val="00BC7461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842E2"/>
    <w:rsid w:val="00D90B8D"/>
    <w:rsid w:val="00DA1612"/>
    <w:rsid w:val="00DA4C59"/>
    <w:rsid w:val="00DB4795"/>
    <w:rsid w:val="00DF29EA"/>
    <w:rsid w:val="00DF504D"/>
    <w:rsid w:val="00DF6800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ED4366"/>
    <w:rsid w:val="00F0283E"/>
    <w:rsid w:val="00F04EB1"/>
    <w:rsid w:val="00F26A20"/>
    <w:rsid w:val="00F30683"/>
    <w:rsid w:val="00F352AD"/>
    <w:rsid w:val="00F35C83"/>
    <w:rsid w:val="00F451AB"/>
    <w:rsid w:val="00F541CC"/>
    <w:rsid w:val="00F60E01"/>
    <w:rsid w:val="00F61B77"/>
    <w:rsid w:val="00F700CE"/>
    <w:rsid w:val="00F83EF5"/>
    <w:rsid w:val="00F9524F"/>
    <w:rsid w:val="00FA4944"/>
    <w:rsid w:val="00FC0B9B"/>
    <w:rsid w:val="00FC78F7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9B69-80D0-4652-B351-D19D45B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2</cp:revision>
  <cp:lastPrinted>2018-07-26T14:24:00Z</cp:lastPrinted>
  <dcterms:created xsi:type="dcterms:W3CDTF">2018-08-31T09:31:00Z</dcterms:created>
  <dcterms:modified xsi:type="dcterms:W3CDTF">2018-08-31T09:31:00Z</dcterms:modified>
</cp:coreProperties>
</file>